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411" w:type="dxa"/>
        <w:tblLook w:val="04A0" w:firstRow="1" w:lastRow="0" w:firstColumn="1" w:lastColumn="0" w:noHBand="0" w:noVBand="1"/>
      </w:tblPr>
      <w:tblGrid>
        <w:gridCol w:w="100"/>
        <w:gridCol w:w="15225"/>
      </w:tblGrid>
      <w:tr w:rsidR="000A68C2" w:rsidRPr="00F67AE7" w:rsidTr="000A68C2">
        <w:trPr>
          <w:trHeight w:val="30"/>
        </w:trPr>
        <w:tc>
          <w:tcPr>
            <w:tcW w:w="52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68C2" w:rsidRPr="000A68C2" w:rsidRDefault="000A68C2" w:rsidP="000A6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15195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35"/>
              <w:gridCol w:w="4960"/>
            </w:tblGrid>
            <w:tr w:rsidR="00D63D28" w:rsidRPr="00F67AE7" w:rsidTr="00D63D28">
              <w:trPr>
                <w:gridAfter w:val="1"/>
                <w:wAfter w:w="4960" w:type="dxa"/>
              </w:trPr>
              <w:tc>
                <w:tcPr>
                  <w:tcW w:w="10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:rsidR="00D63D28" w:rsidRPr="00D63D28" w:rsidRDefault="00D63D28" w:rsidP="00D63D28">
                  <w:pPr>
                    <w:spacing w:after="0" w:line="240" w:lineRule="auto"/>
                    <w:ind w:left="3540" w:right="-2437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ru-RU" w:eastAsia="ru-RU"/>
                    </w:rPr>
                  </w:pPr>
                  <w:r w:rsidRPr="00D63D28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ru-RU" w:eastAsia="ru-RU"/>
                    </w:rPr>
                    <w:t>Приложение 3</w:t>
                  </w:r>
                  <w:r w:rsidRPr="00D63D28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ru-RU" w:eastAsia="ru-RU"/>
                    </w:rPr>
                    <w:br/>
                    <w:t>к Правилам приема и рассмотрения</w:t>
                  </w:r>
                  <w:r w:rsidRPr="00D63D28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ru-RU" w:eastAsia="ru-RU"/>
                    </w:rPr>
                    <w:br/>
                    <w:t>загранучреждениями</w:t>
                  </w:r>
                  <w:r w:rsidRPr="00D63D28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ru-RU" w:eastAsia="ru-RU"/>
                    </w:rPr>
                    <w:br/>
                    <w:t>Республики Казахстан заявлений</w:t>
                  </w:r>
                  <w:r w:rsidRPr="00D63D28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ru-RU" w:eastAsia="ru-RU"/>
                    </w:rPr>
                    <w:br/>
                    <w:t>по вопросам гражданства</w:t>
                  </w:r>
                  <w:r w:rsidRPr="00D63D28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ru-RU" w:eastAsia="ru-RU"/>
                    </w:rPr>
                    <w:br/>
                    <w:t>Республики Казахстан,</w:t>
                  </w:r>
                  <w:r w:rsidRPr="00D63D28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ru-RU" w:eastAsia="ru-RU"/>
                    </w:rPr>
                    <w:br/>
                    <w:t>регистрации утраты гражданства</w:t>
                  </w:r>
                  <w:r w:rsidRPr="00D63D28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ru-RU" w:eastAsia="ru-RU"/>
                    </w:rPr>
                    <w:br/>
                    <w:t>Республики Казахстан и</w:t>
                  </w:r>
                  <w:r w:rsidRPr="00D63D28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ru-RU" w:eastAsia="ru-RU"/>
                    </w:rPr>
                    <w:br/>
                    <w:t>определения принадлежности</w:t>
                  </w:r>
                  <w:r w:rsidRPr="00D63D28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ru-RU" w:eastAsia="ru-RU"/>
                    </w:rPr>
                    <w:br/>
                    <w:t>(непринадлежности) к</w:t>
                  </w:r>
                  <w:r w:rsidRPr="00D63D28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ru-RU" w:eastAsia="ru-RU"/>
                    </w:rPr>
                    <w:br/>
                    <w:t>гражданству Республики Казахстан</w:t>
                  </w:r>
                </w:p>
              </w:tc>
            </w:tr>
            <w:tr w:rsidR="00D63D28" w:rsidRPr="00F67AE7" w:rsidTr="00D63D28">
              <w:tc>
                <w:tcPr>
                  <w:tcW w:w="10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:rsidR="00D63D28" w:rsidRPr="00D63D28" w:rsidRDefault="00D63D28" w:rsidP="00D63D28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D63D28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ru-RU" w:eastAsia="ru-RU"/>
                    </w:rPr>
                    <w:t> </w:t>
                  </w:r>
                </w:p>
              </w:tc>
              <w:tc>
                <w:tcPr>
                  <w:tcW w:w="4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:rsidR="00D63D28" w:rsidRPr="00D63D28" w:rsidRDefault="00D63D28" w:rsidP="00D63D28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ru-RU" w:eastAsia="ru-RU"/>
                    </w:rPr>
                  </w:pPr>
                  <w:bookmarkStart w:id="0" w:name="z136"/>
                  <w:bookmarkEnd w:id="0"/>
                </w:p>
              </w:tc>
            </w:tr>
          </w:tbl>
          <w:p w:rsidR="000A68C2" w:rsidRPr="000A68C2" w:rsidRDefault="000A68C2" w:rsidP="00D63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A68C2" w:rsidRPr="00F67AE7" w:rsidTr="000A68C2">
        <w:trPr>
          <w:trHeight w:val="30"/>
        </w:trPr>
        <w:tc>
          <w:tcPr>
            <w:tcW w:w="52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68C2" w:rsidRPr="000A68C2" w:rsidRDefault="000A68C2" w:rsidP="000A6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A6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68C2" w:rsidRPr="00F67AE7" w:rsidRDefault="000A68C2" w:rsidP="000A6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0A68C2" w:rsidRDefault="000A68C2" w:rsidP="000A68C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bookmarkStart w:id="1" w:name="z140"/>
    </w:p>
    <w:p w:rsidR="000A68C2" w:rsidRPr="00D63D28" w:rsidRDefault="000A68C2" w:rsidP="000A68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D28">
        <w:rPr>
          <w:rFonts w:ascii="Times New Roman" w:hAnsi="Times New Roman" w:cs="Times New Roman"/>
          <w:b/>
          <w:color w:val="000000"/>
          <w:sz w:val="28"/>
          <w:szCs w:val="28"/>
        </w:rPr>
        <w:t>Анкета – заявление</w:t>
      </w:r>
      <w:bookmarkStart w:id="2" w:name="_GoBack"/>
      <w:bookmarkEnd w:id="2"/>
    </w:p>
    <w:p w:rsidR="000A68C2" w:rsidRPr="000A68C2" w:rsidRDefault="000A68C2" w:rsidP="000A68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3" w:name="z141"/>
      <w:bookmarkEnd w:id="1"/>
      <w:r w:rsidRPr="000A68C2">
        <w:rPr>
          <w:rFonts w:ascii="Times New Roman" w:hAnsi="Times New Roman" w:cs="Times New Roman"/>
          <w:color w:val="000000"/>
          <w:sz w:val="28"/>
          <w:szCs w:val="28"/>
        </w:rPr>
        <w:t>                                                                   </w:t>
      </w:r>
    </w:p>
    <w:bookmarkEnd w:id="3"/>
    <w:p w:rsidR="000A68C2" w:rsidRPr="000A68C2" w:rsidRDefault="000A68C2" w:rsidP="000A68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68C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F6C0F7C" wp14:editId="0F9ACFAE">
            <wp:extent cx="1600200" cy="1435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8C2" w:rsidRPr="000A68C2" w:rsidRDefault="000A68C2" w:rsidP="000A68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8C2" w:rsidRPr="00D63D28" w:rsidRDefault="00D63D28" w:rsidP="000A68C2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ru-RU"/>
        </w:rPr>
      </w:pPr>
      <w:bookmarkStart w:id="4" w:name="z142"/>
      <w:r w:rsidRPr="00D63D28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ru-RU"/>
        </w:rPr>
        <w:t>Прошу разрешить мне оформить выход из гражданства Республики Казахстан.</w:t>
      </w:r>
    </w:p>
    <w:p w:rsidR="00D63D28" w:rsidRPr="00D63D28" w:rsidRDefault="00D63D28" w:rsidP="000A68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0A68C2" w:rsidRPr="00D63D28" w:rsidTr="00D63D28">
        <w:trPr>
          <w:trHeight w:val="30"/>
        </w:trPr>
        <w:tc>
          <w:tcPr>
            <w:tcW w:w="5353" w:type="dxa"/>
          </w:tcPr>
          <w:p w:rsidR="000A68C2" w:rsidRPr="00D63D28" w:rsidRDefault="000A68C2" w:rsidP="00D63D28">
            <w:pPr>
              <w:ind w:left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5" w:name="z143"/>
            <w:bookmarkEnd w:id="4"/>
            <w:r w:rsidRPr="00D63D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опросы</w:t>
            </w:r>
          </w:p>
        </w:tc>
        <w:bookmarkEnd w:id="5"/>
        <w:tc>
          <w:tcPr>
            <w:tcW w:w="4536" w:type="dxa"/>
          </w:tcPr>
          <w:p w:rsidR="000A68C2" w:rsidRPr="00D63D28" w:rsidRDefault="000A68C2" w:rsidP="00D63D28">
            <w:pPr>
              <w:ind w:left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3D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веты</w:t>
            </w:r>
          </w:p>
        </w:tc>
      </w:tr>
      <w:tr w:rsidR="00D63D28" w:rsidRPr="00F67AE7" w:rsidTr="00D63D28">
        <w:trPr>
          <w:trHeight w:val="30"/>
        </w:trPr>
        <w:tc>
          <w:tcPr>
            <w:tcW w:w="5353" w:type="dxa"/>
          </w:tcPr>
          <w:p w:rsidR="00D63D28" w:rsidRPr="00D63D28" w:rsidRDefault="00D63D28" w:rsidP="00D63D28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-6"/>
                <w:sz w:val="28"/>
                <w:szCs w:val="28"/>
              </w:rPr>
            </w:pPr>
            <w:r w:rsidRPr="00D63D28">
              <w:rPr>
                <w:color w:val="000000"/>
                <w:spacing w:val="-6"/>
                <w:sz w:val="28"/>
                <w:szCs w:val="28"/>
              </w:rPr>
              <w:t>1. Фамилия, имя, отчество (при его наличии) (далее – Ф.И.О.)</w:t>
            </w:r>
          </w:p>
        </w:tc>
        <w:tc>
          <w:tcPr>
            <w:tcW w:w="4536" w:type="dxa"/>
          </w:tcPr>
          <w:p w:rsidR="00D63D28" w:rsidRPr="00D63D28" w:rsidRDefault="00D63D28" w:rsidP="00D63D2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63D28" w:rsidRPr="00D63D28" w:rsidRDefault="00D63D28" w:rsidP="00D63D2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63D28" w:rsidRPr="00D63D28" w:rsidRDefault="00D63D28" w:rsidP="00D63D2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63D28" w:rsidRPr="00D63D28" w:rsidRDefault="00D63D28" w:rsidP="00D63D2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3D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D63D28" w:rsidRPr="00D63D28" w:rsidTr="00D63D28">
        <w:trPr>
          <w:trHeight w:val="30"/>
        </w:trPr>
        <w:tc>
          <w:tcPr>
            <w:tcW w:w="5353" w:type="dxa"/>
          </w:tcPr>
          <w:p w:rsidR="00D63D28" w:rsidRPr="00D63D28" w:rsidRDefault="00D63D28" w:rsidP="00D63D28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-6"/>
                <w:sz w:val="28"/>
                <w:szCs w:val="28"/>
              </w:rPr>
            </w:pPr>
            <w:r w:rsidRPr="00D63D28">
              <w:rPr>
                <w:color w:val="000000"/>
                <w:spacing w:val="-6"/>
                <w:sz w:val="28"/>
                <w:szCs w:val="28"/>
              </w:rPr>
              <w:t>2. При изменении Ф.И.О. указать прежнюю Ф.И.О., причину и дату изменения</w:t>
            </w:r>
          </w:p>
        </w:tc>
        <w:tc>
          <w:tcPr>
            <w:tcW w:w="4536" w:type="dxa"/>
          </w:tcPr>
          <w:p w:rsidR="00D63D28" w:rsidRPr="00D63D28" w:rsidRDefault="00D63D28" w:rsidP="00D63D2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3D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  <w:p w:rsidR="00D63D28" w:rsidRPr="00D63D28" w:rsidRDefault="00D63D28" w:rsidP="00D63D2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63D28" w:rsidRPr="00F67AE7" w:rsidTr="00D63D28">
        <w:trPr>
          <w:trHeight w:val="30"/>
        </w:trPr>
        <w:tc>
          <w:tcPr>
            <w:tcW w:w="5353" w:type="dxa"/>
          </w:tcPr>
          <w:p w:rsidR="00D63D28" w:rsidRDefault="00D63D28" w:rsidP="00D63D28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-6"/>
                <w:sz w:val="28"/>
                <w:szCs w:val="28"/>
              </w:rPr>
            </w:pPr>
            <w:r w:rsidRPr="00D63D28">
              <w:rPr>
                <w:color w:val="000000"/>
                <w:spacing w:val="-6"/>
                <w:sz w:val="28"/>
                <w:szCs w:val="28"/>
              </w:rPr>
              <w:t>3. Число, месяц, год и место рождения</w:t>
            </w:r>
          </w:p>
          <w:p w:rsidR="00D63D28" w:rsidRDefault="00D63D28" w:rsidP="00D63D28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-6"/>
                <w:sz w:val="28"/>
                <w:szCs w:val="28"/>
              </w:rPr>
            </w:pPr>
          </w:p>
          <w:p w:rsidR="00D63D28" w:rsidRPr="00D63D28" w:rsidRDefault="00D63D28" w:rsidP="00D63D28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536" w:type="dxa"/>
          </w:tcPr>
          <w:p w:rsidR="00D63D28" w:rsidRPr="00D63D28" w:rsidRDefault="00D63D28" w:rsidP="00D63D2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3D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D63D28" w:rsidRPr="00D63D28" w:rsidTr="00D63D28">
        <w:trPr>
          <w:trHeight w:val="30"/>
        </w:trPr>
        <w:tc>
          <w:tcPr>
            <w:tcW w:w="5353" w:type="dxa"/>
          </w:tcPr>
          <w:p w:rsidR="00D63D28" w:rsidRDefault="00D63D28" w:rsidP="00D63D28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-6"/>
                <w:sz w:val="28"/>
                <w:szCs w:val="28"/>
              </w:rPr>
            </w:pPr>
            <w:r w:rsidRPr="00D63D28">
              <w:rPr>
                <w:color w:val="000000"/>
                <w:spacing w:val="-6"/>
                <w:sz w:val="28"/>
                <w:szCs w:val="28"/>
              </w:rPr>
              <w:t>4. Пол</w:t>
            </w:r>
          </w:p>
          <w:p w:rsidR="00D63D28" w:rsidRPr="00D63D28" w:rsidRDefault="00D63D28" w:rsidP="00D63D28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536" w:type="dxa"/>
          </w:tcPr>
          <w:p w:rsidR="00D63D28" w:rsidRPr="00D63D28" w:rsidRDefault="00D63D28" w:rsidP="00D6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D2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D63D28" w:rsidRPr="00D63D28" w:rsidTr="00D63D28">
        <w:trPr>
          <w:trHeight w:val="30"/>
        </w:trPr>
        <w:tc>
          <w:tcPr>
            <w:tcW w:w="5353" w:type="dxa"/>
          </w:tcPr>
          <w:p w:rsidR="00D63D28" w:rsidRDefault="00D63D28" w:rsidP="00D63D28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-6"/>
                <w:sz w:val="28"/>
                <w:szCs w:val="28"/>
              </w:rPr>
            </w:pPr>
            <w:r w:rsidRPr="00D63D28">
              <w:rPr>
                <w:color w:val="000000"/>
                <w:spacing w:val="-6"/>
                <w:sz w:val="28"/>
                <w:szCs w:val="28"/>
              </w:rPr>
              <w:t>5. Национальность (указывается по желанию)</w:t>
            </w:r>
          </w:p>
          <w:p w:rsidR="00D63D28" w:rsidRDefault="00D63D28" w:rsidP="00D63D28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-6"/>
                <w:sz w:val="28"/>
                <w:szCs w:val="28"/>
              </w:rPr>
            </w:pPr>
          </w:p>
          <w:p w:rsidR="00D63D28" w:rsidRPr="00D63D28" w:rsidRDefault="00D63D28" w:rsidP="00D63D28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536" w:type="dxa"/>
          </w:tcPr>
          <w:p w:rsidR="00D63D28" w:rsidRPr="00D63D28" w:rsidRDefault="00D63D28" w:rsidP="00D63D2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3D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D63D28" w:rsidRPr="00F67AE7" w:rsidTr="00D63D28">
        <w:trPr>
          <w:trHeight w:val="30"/>
        </w:trPr>
        <w:tc>
          <w:tcPr>
            <w:tcW w:w="5353" w:type="dxa"/>
          </w:tcPr>
          <w:p w:rsidR="00D63D28" w:rsidRPr="00D63D28" w:rsidRDefault="00D63D28" w:rsidP="00D63D28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-6"/>
                <w:sz w:val="28"/>
                <w:szCs w:val="28"/>
              </w:rPr>
            </w:pPr>
            <w:r w:rsidRPr="00D63D28">
              <w:rPr>
                <w:color w:val="000000"/>
                <w:spacing w:val="-6"/>
                <w:sz w:val="28"/>
                <w:szCs w:val="28"/>
              </w:rPr>
              <w:lastRenderedPageBreak/>
              <w:t>6. Семейное положение (состояние либо несостояние в браке (супружестве) или расторжение брака (супружества), вдовство с указанием даты, номера, места выдачи документов, подтверждающих данные сведения)</w:t>
            </w:r>
          </w:p>
        </w:tc>
        <w:tc>
          <w:tcPr>
            <w:tcW w:w="4536" w:type="dxa"/>
          </w:tcPr>
          <w:p w:rsidR="00D63D28" w:rsidRPr="00D63D28" w:rsidRDefault="00D63D28" w:rsidP="00D63D2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3D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D63D28" w:rsidRPr="00F67AE7" w:rsidTr="00D63D28">
        <w:trPr>
          <w:trHeight w:val="30"/>
        </w:trPr>
        <w:tc>
          <w:tcPr>
            <w:tcW w:w="5353" w:type="dxa"/>
          </w:tcPr>
          <w:p w:rsidR="00D63D28" w:rsidRDefault="00D63D28" w:rsidP="00D63D28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-6"/>
                <w:sz w:val="28"/>
                <w:szCs w:val="28"/>
              </w:rPr>
            </w:pPr>
            <w:r w:rsidRPr="00D63D28">
              <w:rPr>
                <w:color w:val="000000"/>
                <w:spacing w:val="-6"/>
                <w:sz w:val="28"/>
                <w:szCs w:val="28"/>
              </w:rPr>
              <w:t>7. Образование и специальность по образованию, профессия (какое учебное заведение, где и когда окончено, номер диплома, дата и место выдачи)</w:t>
            </w:r>
          </w:p>
          <w:p w:rsidR="00D63D28" w:rsidRPr="00D63D28" w:rsidRDefault="00D63D28" w:rsidP="00D63D28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536" w:type="dxa"/>
          </w:tcPr>
          <w:p w:rsidR="00D63D28" w:rsidRPr="00D63D28" w:rsidRDefault="00D63D28" w:rsidP="00D63D2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63D28" w:rsidRPr="00D63D28" w:rsidRDefault="00D63D28" w:rsidP="00D63D2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3D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D63D28" w:rsidRPr="00F67AE7" w:rsidTr="00D63D28">
        <w:trPr>
          <w:trHeight w:val="30"/>
        </w:trPr>
        <w:tc>
          <w:tcPr>
            <w:tcW w:w="5353" w:type="dxa"/>
          </w:tcPr>
          <w:p w:rsidR="00D63D28" w:rsidRPr="00D63D28" w:rsidRDefault="00D63D28" w:rsidP="00D63D28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-6"/>
                <w:sz w:val="28"/>
                <w:szCs w:val="28"/>
              </w:rPr>
            </w:pPr>
            <w:r w:rsidRPr="00D63D28">
              <w:rPr>
                <w:color w:val="000000"/>
                <w:spacing w:val="-6"/>
                <w:sz w:val="28"/>
                <w:szCs w:val="28"/>
              </w:rPr>
              <w:t>8. Ученая степень, ученое звание (номер диплома, дата выдачи, место выдачи)</w:t>
            </w:r>
          </w:p>
        </w:tc>
        <w:tc>
          <w:tcPr>
            <w:tcW w:w="4536" w:type="dxa"/>
          </w:tcPr>
          <w:p w:rsidR="00D63D28" w:rsidRPr="00D63D28" w:rsidRDefault="00D63D28" w:rsidP="00D63D2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63D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  <w:p w:rsidR="00D63D28" w:rsidRPr="00D63D28" w:rsidRDefault="00D63D28" w:rsidP="00D63D2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63D28" w:rsidRPr="00F67AE7" w:rsidTr="00D63D28">
        <w:trPr>
          <w:trHeight w:val="30"/>
        </w:trPr>
        <w:tc>
          <w:tcPr>
            <w:tcW w:w="5353" w:type="dxa"/>
          </w:tcPr>
          <w:p w:rsidR="00D63D28" w:rsidRDefault="00D63D28" w:rsidP="00D63D28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-6"/>
                <w:sz w:val="28"/>
                <w:szCs w:val="28"/>
              </w:rPr>
            </w:pPr>
            <w:r w:rsidRPr="00D63D28">
              <w:rPr>
                <w:color w:val="000000"/>
                <w:spacing w:val="-6"/>
                <w:sz w:val="28"/>
                <w:szCs w:val="28"/>
              </w:rPr>
              <w:t>9. Сведения о неисполненных обязательствах, установленных законодательством Республики Казахстан, в том числе, связанные с допуском к государственным секретам Республики Казахстан</w:t>
            </w:r>
          </w:p>
          <w:p w:rsidR="00D63D28" w:rsidRPr="00D63D28" w:rsidRDefault="00D63D28" w:rsidP="00D63D28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536" w:type="dxa"/>
          </w:tcPr>
          <w:p w:rsidR="00D63D28" w:rsidRPr="00D63D28" w:rsidRDefault="00D63D28" w:rsidP="00D63D2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3D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  <w:p w:rsidR="00D63D28" w:rsidRPr="00D63D28" w:rsidRDefault="00D63D28" w:rsidP="00D63D2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63D28" w:rsidRPr="00D63D28" w:rsidRDefault="00D63D28" w:rsidP="00D63D2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63D28" w:rsidRPr="00D63D28" w:rsidRDefault="00D63D28" w:rsidP="00D63D2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63D28" w:rsidRPr="00F67AE7" w:rsidTr="00D63D28">
        <w:trPr>
          <w:trHeight w:val="30"/>
        </w:trPr>
        <w:tc>
          <w:tcPr>
            <w:tcW w:w="5353" w:type="dxa"/>
          </w:tcPr>
          <w:p w:rsidR="00D63D28" w:rsidRDefault="00D63D28" w:rsidP="00D63D28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-6"/>
                <w:sz w:val="28"/>
                <w:szCs w:val="28"/>
              </w:rPr>
            </w:pPr>
            <w:r w:rsidRPr="00D63D28">
              <w:rPr>
                <w:color w:val="000000"/>
                <w:spacing w:val="-6"/>
                <w:sz w:val="28"/>
                <w:szCs w:val="28"/>
              </w:rPr>
              <w:t>10. Отношение к воинской обязанности (военнообязанный, невоеннообязанный, если проходили военную службу, указать где, когда, род войск, воинское звание)</w:t>
            </w:r>
          </w:p>
          <w:p w:rsidR="00D63D28" w:rsidRPr="00D63D28" w:rsidRDefault="00D63D28" w:rsidP="00D63D28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536" w:type="dxa"/>
          </w:tcPr>
          <w:p w:rsidR="00D63D28" w:rsidRPr="00D63D28" w:rsidRDefault="00D63D28" w:rsidP="00D63D2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3D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D63D28" w:rsidRPr="00F67AE7" w:rsidTr="00D63D28">
        <w:trPr>
          <w:trHeight w:val="30"/>
        </w:trPr>
        <w:tc>
          <w:tcPr>
            <w:tcW w:w="5353" w:type="dxa"/>
          </w:tcPr>
          <w:p w:rsidR="00D63D28" w:rsidRDefault="00D63D28" w:rsidP="00D63D28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-6"/>
                <w:sz w:val="28"/>
                <w:szCs w:val="28"/>
              </w:rPr>
            </w:pPr>
            <w:r w:rsidRPr="00D63D28">
              <w:rPr>
                <w:color w:val="000000"/>
                <w:spacing w:val="-6"/>
                <w:sz w:val="28"/>
                <w:szCs w:val="28"/>
              </w:rPr>
              <w:t>11. Сведения о привлечении компетентными органами Республики Казахстан в качестве обвиняемого по уголовному делу</w:t>
            </w:r>
          </w:p>
          <w:p w:rsidR="00D63D28" w:rsidRPr="00D63D28" w:rsidRDefault="00D63D28" w:rsidP="00D63D28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536" w:type="dxa"/>
          </w:tcPr>
          <w:p w:rsidR="00D63D28" w:rsidRPr="00D63D28" w:rsidRDefault="00D63D28" w:rsidP="00D63D2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3D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D63D28" w:rsidRPr="00F67AE7" w:rsidTr="00D63D28">
        <w:trPr>
          <w:trHeight w:val="30"/>
        </w:trPr>
        <w:tc>
          <w:tcPr>
            <w:tcW w:w="5353" w:type="dxa"/>
          </w:tcPr>
          <w:p w:rsidR="00D63D28" w:rsidRDefault="00D63D28" w:rsidP="00D63D28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-6"/>
                <w:sz w:val="28"/>
                <w:szCs w:val="28"/>
              </w:rPr>
            </w:pPr>
            <w:r w:rsidRPr="00D63D28">
              <w:rPr>
                <w:color w:val="000000"/>
                <w:spacing w:val="-6"/>
                <w:sz w:val="28"/>
                <w:szCs w:val="28"/>
              </w:rPr>
              <w:t>12. Сведения о вступившем в законную силу и подлежащем исполнению обвинительном приговоре суда</w:t>
            </w:r>
          </w:p>
          <w:p w:rsidR="00D63D28" w:rsidRPr="00D63D28" w:rsidRDefault="00D63D28" w:rsidP="00D63D28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536" w:type="dxa"/>
          </w:tcPr>
          <w:p w:rsidR="00D63D28" w:rsidRPr="00D63D28" w:rsidRDefault="00D63D28" w:rsidP="00D63D2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3D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D63D28" w:rsidRPr="00F67AE7" w:rsidTr="00D63D28">
        <w:trPr>
          <w:trHeight w:val="30"/>
        </w:trPr>
        <w:tc>
          <w:tcPr>
            <w:tcW w:w="5353" w:type="dxa"/>
          </w:tcPr>
          <w:p w:rsidR="00D63D28" w:rsidRDefault="00D63D28" w:rsidP="00D63D28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-6"/>
                <w:sz w:val="28"/>
                <w:szCs w:val="28"/>
              </w:rPr>
            </w:pPr>
            <w:r w:rsidRPr="00D63D28">
              <w:rPr>
                <w:color w:val="000000"/>
                <w:spacing w:val="-6"/>
                <w:sz w:val="28"/>
                <w:szCs w:val="28"/>
              </w:rPr>
              <w:t>13. Сведения о возможности приобретения гражданства иного государства (орган выдачи, номер и дата документа)</w:t>
            </w:r>
          </w:p>
          <w:p w:rsidR="00D63D28" w:rsidRPr="00D63D28" w:rsidRDefault="00D63D28" w:rsidP="00D63D28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536" w:type="dxa"/>
          </w:tcPr>
          <w:p w:rsidR="00D63D28" w:rsidRPr="00D63D28" w:rsidRDefault="00D63D28" w:rsidP="00D63D2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63D28" w:rsidRPr="00F67AE7" w:rsidTr="00D63D28">
        <w:trPr>
          <w:trHeight w:val="30"/>
        </w:trPr>
        <w:tc>
          <w:tcPr>
            <w:tcW w:w="5353" w:type="dxa"/>
          </w:tcPr>
          <w:p w:rsidR="00D63D28" w:rsidRDefault="00D63D28" w:rsidP="00D63D28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-6"/>
                <w:sz w:val="28"/>
                <w:szCs w:val="28"/>
              </w:rPr>
            </w:pPr>
            <w:r w:rsidRPr="00D63D28">
              <w:rPr>
                <w:color w:val="000000"/>
                <w:spacing w:val="-6"/>
                <w:sz w:val="28"/>
                <w:szCs w:val="28"/>
              </w:rPr>
              <w:t>14. Дата выезда на постоянное место жительство за пределы Республики Казахстан</w:t>
            </w:r>
          </w:p>
          <w:p w:rsidR="00D63D28" w:rsidRDefault="00D63D28" w:rsidP="00D63D28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-6"/>
                <w:sz w:val="28"/>
                <w:szCs w:val="28"/>
              </w:rPr>
            </w:pPr>
          </w:p>
          <w:p w:rsidR="00D63D28" w:rsidRPr="00D63D28" w:rsidRDefault="00D63D28" w:rsidP="00D63D28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536" w:type="dxa"/>
          </w:tcPr>
          <w:p w:rsidR="00D63D28" w:rsidRPr="00D63D28" w:rsidRDefault="00D63D28" w:rsidP="00D63D2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63D28" w:rsidRPr="00F67AE7" w:rsidTr="00D63D28">
        <w:trPr>
          <w:trHeight w:val="30"/>
        </w:trPr>
        <w:tc>
          <w:tcPr>
            <w:tcW w:w="5353" w:type="dxa"/>
          </w:tcPr>
          <w:p w:rsidR="00D63D28" w:rsidRDefault="00D63D28" w:rsidP="00D63D28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-6"/>
                <w:sz w:val="28"/>
                <w:szCs w:val="28"/>
              </w:rPr>
            </w:pPr>
            <w:r w:rsidRPr="00D63D28">
              <w:rPr>
                <w:color w:val="000000"/>
                <w:spacing w:val="-6"/>
                <w:sz w:val="28"/>
                <w:szCs w:val="28"/>
              </w:rPr>
              <w:lastRenderedPageBreak/>
              <w:t>15. Адрес местожительства (постоянной регистрации) в Республике Казахстан перед выездом на постоянное место жительство за пределы Республики Казахстан</w:t>
            </w:r>
          </w:p>
          <w:p w:rsidR="00D63D28" w:rsidRPr="00D63D28" w:rsidRDefault="00D63D28" w:rsidP="00D63D28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536" w:type="dxa"/>
          </w:tcPr>
          <w:p w:rsidR="00D63D28" w:rsidRPr="00D63D28" w:rsidRDefault="00D63D28" w:rsidP="00D63D2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0A68C2" w:rsidRDefault="000A68C2" w:rsidP="000A68C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6" w:name="z156"/>
      <w:r w:rsidRPr="000A68C2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0A68C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</w:p>
    <w:p w:rsidR="00D63D28" w:rsidRPr="00D63D28" w:rsidRDefault="00D63D28" w:rsidP="00D63D28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0"/>
        </w:rPr>
      </w:pPr>
      <w:bookmarkStart w:id="7" w:name="z157"/>
      <w:bookmarkEnd w:id="6"/>
      <w:r w:rsidRPr="00D63D28">
        <w:rPr>
          <w:color w:val="000000"/>
          <w:spacing w:val="2"/>
          <w:szCs w:val="20"/>
        </w:rPr>
        <w:t xml:space="preserve">  </w:t>
      </w:r>
      <w:r w:rsidRPr="00D63D28">
        <w:rPr>
          <w:color w:val="000000"/>
          <w:spacing w:val="2"/>
          <w:sz w:val="28"/>
          <w:szCs w:val="20"/>
        </w:rPr>
        <w:t>16. Выполняемая работа с начала трудовой деятельности (включая учебу в высших и средних учебных заведениях, военную службу).</w:t>
      </w:r>
    </w:p>
    <w:p w:rsidR="000A68C2" w:rsidRDefault="00D63D28" w:rsidP="00D63D28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spacing w:val="2"/>
          <w:sz w:val="28"/>
          <w:szCs w:val="20"/>
        </w:rPr>
      </w:pPr>
      <w:r w:rsidRPr="00D63D28">
        <w:rPr>
          <w:i/>
          <w:spacing w:val="2"/>
          <w:sz w:val="28"/>
          <w:szCs w:val="20"/>
        </w:rPr>
        <w:t>   </w:t>
      </w:r>
      <w:r w:rsidRPr="00D63D28">
        <w:rPr>
          <w:b/>
          <w:i/>
          <w:spacing w:val="2"/>
          <w:sz w:val="28"/>
          <w:szCs w:val="20"/>
          <w:u w:val="single"/>
        </w:rPr>
        <w:t>Примечание:</w:t>
      </w:r>
      <w:r w:rsidRPr="00D63D28">
        <w:rPr>
          <w:i/>
          <w:spacing w:val="2"/>
          <w:sz w:val="28"/>
          <w:szCs w:val="20"/>
        </w:rPr>
        <w:t xml:space="preserve"> при заполнении данного пункта, учреждения, организации и предприятия необходимо именовать так, как они назывались в период работы. Военную службу записывать с указанием должности и звания. Предприятия, имеющие условные наименования (почтовый ящик), указывать под этими условными наименованиями. Прохождение военной службы указывается согласно записям в военном билете (при его наличии).</w:t>
      </w:r>
    </w:p>
    <w:p w:rsidR="00D63D28" w:rsidRPr="00D63D28" w:rsidRDefault="00D63D28" w:rsidP="00D63D28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spacing w:val="2"/>
          <w:sz w:val="28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13"/>
        <w:gridCol w:w="3638"/>
        <w:gridCol w:w="3256"/>
      </w:tblGrid>
      <w:tr w:rsidR="000A68C2" w:rsidRPr="000A68C2" w:rsidTr="00D63D28">
        <w:trPr>
          <w:trHeight w:val="30"/>
        </w:trPr>
        <w:tc>
          <w:tcPr>
            <w:tcW w:w="2802" w:type="dxa"/>
          </w:tcPr>
          <w:p w:rsidR="000A68C2" w:rsidRPr="00D63D28" w:rsidRDefault="000A68C2" w:rsidP="000A68C2">
            <w:pPr>
              <w:ind w:left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8" w:name="z158"/>
            <w:bookmarkEnd w:id="7"/>
            <w:r w:rsidRPr="00D63D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сяц и год</w:t>
            </w:r>
          </w:p>
        </w:tc>
        <w:bookmarkEnd w:id="8"/>
        <w:tc>
          <w:tcPr>
            <w:tcW w:w="3735" w:type="dxa"/>
          </w:tcPr>
          <w:p w:rsidR="000A68C2" w:rsidRPr="00D63D28" w:rsidRDefault="000A68C2" w:rsidP="000A68C2">
            <w:pPr>
              <w:ind w:left="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63D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Должность, с указанием</w:t>
            </w:r>
            <w:r w:rsidRPr="00D63D2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br/>
            </w:r>
            <w:r w:rsidRPr="00D63D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учреждения, организации</w:t>
            </w:r>
          </w:p>
        </w:tc>
        <w:tc>
          <w:tcPr>
            <w:tcW w:w="3296" w:type="dxa"/>
          </w:tcPr>
          <w:p w:rsidR="000A68C2" w:rsidRPr="00D63D28" w:rsidRDefault="000A68C2" w:rsidP="000A68C2">
            <w:pPr>
              <w:ind w:left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3D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стонахождение</w:t>
            </w:r>
            <w:r w:rsidRPr="00D63D2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D63D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чреждения, организации</w:t>
            </w:r>
          </w:p>
        </w:tc>
      </w:tr>
      <w:tr w:rsidR="000A68C2" w:rsidRPr="000A68C2" w:rsidTr="00D63D28">
        <w:trPr>
          <w:trHeight w:val="30"/>
        </w:trPr>
        <w:tc>
          <w:tcPr>
            <w:tcW w:w="2802" w:type="dxa"/>
          </w:tcPr>
          <w:p w:rsidR="000A68C2" w:rsidRDefault="000A68C2" w:rsidP="000A68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A68C2" w:rsidRPr="000A68C2" w:rsidRDefault="000A68C2" w:rsidP="000A6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8C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735" w:type="dxa"/>
          </w:tcPr>
          <w:p w:rsidR="000A68C2" w:rsidRPr="000A68C2" w:rsidRDefault="000A68C2" w:rsidP="000A6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8C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296" w:type="dxa"/>
          </w:tcPr>
          <w:p w:rsidR="000A68C2" w:rsidRPr="000A68C2" w:rsidRDefault="000A68C2" w:rsidP="000A6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8C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0A68C2" w:rsidRPr="000A68C2" w:rsidTr="00D63D28">
        <w:trPr>
          <w:trHeight w:val="30"/>
        </w:trPr>
        <w:tc>
          <w:tcPr>
            <w:tcW w:w="2802" w:type="dxa"/>
          </w:tcPr>
          <w:p w:rsidR="000A68C2" w:rsidRDefault="000A68C2" w:rsidP="000A68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A68C2" w:rsidRDefault="000A68C2" w:rsidP="000A68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A68C2" w:rsidRDefault="000A68C2" w:rsidP="000A68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735" w:type="dxa"/>
          </w:tcPr>
          <w:p w:rsidR="000A68C2" w:rsidRPr="000A68C2" w:rsidRDefault="000A68C2" w:rsidP="000A6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6" w:type="dxa"/>
          </w:tcPr>
          <w:p w:rsidR="000A68C2" w:rsidRPr="000A68C2" w:rsidRDefault="000A68C2" w:rsidP="000A6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8C2" w:rsidRPr="000A68C2" w:rsidTr="00D63D28">
        <w:trPr>
          <w:trHeight w:val="30"/>
        </w:trPr>
        <w:tc>
          <w:tcPr>
            <w:tcW w:w="2802" w:type="dxa"/>
          </w:tcPr>
          <w:p w:rsidR="000A68C2" w:rsidRDefault="000A68C2" w:rsidP="000A68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A68C2" w:rsidRDefault="000A68C2" w:rsidP="000A68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A68C2" w:rsidRDefault="000A68C2" w:rsidP="000A68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735" w:type="dxa"/>
          </w:tcPr>
          <w:p w:rsidR="000A68C2" w:rsidRPr="000A68C2" w:rsidRDefault="000A68C2" w:rsidP="000A6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6" w:type="dxa"/>
          </w:tcPr>
          <w:p w:rsidR="000A68C2" w:rsidRPr="000A68C2" w:rsidRDefault="000A68C2" w:rsidP="000A6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567" w:rsidRPr="000A68C2" w:rsidTr="00D63D28">
        <w:trPr>
          <w:trHeight w:val="30"/>
        </w:trPr>
        <w:tc>
          <w:tcPr>
            <w:tcW w:w="2802" w:type="dxa"/>
          </w:tcPr>
          <w:p w:rsidR="000E5567" w:rsidRDefault="000E5567" w:rsidP="000A68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E5567" w:rsidRDefault="000E5567" w:rsidP="000A68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E5567" w:rsidRDefault="000E5567" w:rsidP="000A68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735" w:type="dxa"/>
          </w:tcPr>
          <w:p w:rsidR="000E5567" w:rsidRPr="000A68C2" w:rsidRDefault="000E5567" w:rsidP="000A6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6" w:type="dxa"/>
          </w:tcPr>
          <w:p w:rsidR="000E5567" w:rsidRPr="000A68C2" w:rsidRDefault="000E5567" w:rsidP="000A6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567" w:rsidRPr="000A68C2" w:rsidTr="00D63D28">
        <w:trPr>
          <w:trHeight w:val="30"/>
        </w:trPr>
        <w:tc>
          <w:tcPr>
            <w:tcW w:w="2802" w:type="dxa"/>
          </w:tcPr>
          <w:p w:rsidR="000E5567" w:rsidRDefault="000E5567" w:rsidP="000A68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E5567" w:rsidRDefault="000E5567" w:rsidP="000A68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E5567" w:rsidRDefault="000E5567" w:rsidP="000A68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735" w:type="dxa"/>
          </w:tcPr>
          <w:p w:rsidR="000E5567" w:rsidRPr="000A68C2" w:rsidRDefault="000E5567" w:rsidP="000A6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6" w:type="dxa"/>
          </w:tcPr>
          <w:p w:rsidR="000E5567" w:rsidRPr="000A68C2" w:rsidRDefault="000E5567" w:rsidP="000A6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567" w:rsidRPr="000A68C2" w:rsidTr="00D63D28">
        <w:trPr>
          <w:trHeight w:val="30"/>
        </w:trPr>
        <w:tc>
          <w:tcPr>
            <w:tcW w:w="2802" w:type="dxa"/>
          </w:tcPr>
          <w:p w:rsidR="000E5567" w:rsidRDefault="000E5567" w:rsidP="000A68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E5567" w:rsidRDefault="000E5567" w:rsidP="000A68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E5567" w:rsidRDefault="000E5567" w:rsidP="000A68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735" w:type="dxa"/>
          </w:tcPr>
          <w:p w:rsidR="000E5567" w:rsidRPr="000A68C2" w:rsidRDefault="000E5567" w:rsidP="000A6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6" w:type="dxa"/>
          </w:tcPr>
          <w:p w:rsidR="000E5567" w:rsidRPr="000A68C2" w:rsidRDefault="000E5567" w:rsidP="000A6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567" w:rsidRPr="000A68C2" w:rsidTr="00D63D28">
        <w:trPr>
          <w:trHeight w:val="30"/>
        </w:trPr>
        <w:tc>
          <w:tcPr>
            <w:tcW w:w="2802" w:type="dxa"/>
          </w:tcPr>
          <w:p w:rsidR="000E5567" w:rsidRDefault="000E5567" w:rsidP="000A68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E5567" w:rsidRDefault="000E5567" w:rsidP="000A68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E5567" w:rsidRDefault="000E5567" w:rsidP="000A68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735" w:type="dxa"/>
          </w:tcPr>
          <w:p w:rsidR="000E5567" w:rsidRPr="000A68C2" w:rsidRDefault="000E5567" w:rsidP="000A6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6" w:type="dxa"/>
          </w:tcPr>
          <w:p w:rsidR="000E5567" w:rsidRPr="000A68C2" w:rsidRDefault="000E5567" w:rsidP="000A6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567" w:rsidRPr="000A68C2" w:rsidTr="00D63D28">
        <w:trPr>
          <w:trHeight w:val="30"/>
        </w:trPr>
        <w:tc>
          <w:tcPr>
            <w:tcW w:w="2802" w:type="dxa"/>
          </w:tcPr>
          <w:p w:rsidR="000E5567" w:rsidRDefault="000E5567" w:rsidP="000A68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E5567" w:rsidRDefault="000E5567" w:rsidP="000A68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E5567" w:rsidRDefault="000E5567" w:rsidP="000A68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735" w:type="dxa"/>
          </w:tcPr>
          <w:p w:rsidR="000E5567" w:rsidRPr="000A68C2" w:rsidRDefault="000E5567" w:rsidP="000A6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6" w:type="dxa"/>
          </w:tcPr>
          <w:p w:rsidR="000E5567" w:rsidRPr="000A68C2" w:rsidRDefault="000E5567" w:rsidP="000A6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567" w:rsidRPr="000A68C2" w:rsidTr="00D63D28">
        <w:trPr>
          <w:trHeight w:val="30"/>
        </w:trPr>
        <w:tc>
          <w:tcPr>
            <w:tcW w:w="2802" w:type="dxa"/>
          </w:tcPr>
          <w:p w:rsidR="000E5567" w:rsidRDefault="000E5567" w:rsidP="000A68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E5567" w:rsidRDefault="000E5567" w:rsidP="000A68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E5567" w:rsidRDefault="000E5567" w:rsidP="000A68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735" w:type="dxa"/>
          </w:tcPr>
          <w:p w:rsidR="000E5567" w:rsidRPr="000A68C2" w:rsidRDefault="000E5567" w:rsidP="000A6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6" w:type="dxa"/>
          </w:tcPr>
          <w:p w:rsidR="000E5567" w:rsidRPr="000A68C2" w:rsidRDefault="000E5567" w:rsidP="000A6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567" w:rsidRPr="000A68C2" w:rsidTr="00D63D28">
        <w:trPr>
          <w:trHeight w:val="30"/>
        </w:trPr>
        <w:tc>
          <w:tcPr>
            <w:tcW w:w="2802" w:type="dxa"/>
          </w:tcPr>
          <w:p w:rsidR="000E5567" w:rsidRDefault="000E5567" w:rsidP="000A68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E5567" w:rsidRDefault="000E5567" w:rsidP="000A68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E5567" w:rsidRDefault="000E5567" w:rsidP="000A68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735" w:type="dxa"/>
          </w:tcPr>
          <w:p w:rsidR="000E5567" w:rsidRPr="000A68C2" w:rsidRDefault="000E5567" w:rsidP="000A6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6" w:type="dxa"/>
          </w:tcPr>
          <w:p w:rsidR="000E5567" w:rsidRPr="000A68C2" w:rsidRDefault="000E5567" w:rsidP="000A6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567" w:rsidRPr="000A68C2" w:rsidTr="00D63D28">
        <w:trPr>
          <w:trHeight w:val="30"/>
        </w:trPr>
        <w:tc>
          <w:tcPr>
            <w:tcW w:w="2802" w:type="dxa"/>
          </w:tcPr>
          <w:p w:rsidR="000E5567" w:rsidRDefault="000E5567" w:rsidP="000A68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E5567" w:rsidRDefault="000E5567" w:rsidP="000A68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E5567" w:rsidRDefault="000E5567" w:rsidP="000A68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735" w:type="dxa"/>
          </w:tcPr>
          <w:p w:rsidR="000E5567" w:rsidRPr="000A68C2" w:rsidRDefault="000E5567" w:rsidP="000A6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6" w:type="dxa"/>
          </w:tcPr>
          <w:p w:rsidR="000E5567" w:rsidRPr="000A68C2" w:rsidRDefault="000E5567" w:rsidP="000A6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3D28" w:rsidRDefault="00D63D28" w:rsidP="00D63D28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0"/>
          <w:szCs w:val="20"/>
        </w:rPr>
      </w:pPr>
      <w:bookmarkStart w:id="9" w:name="z161"/>
      <w:r w:rsidRPr="00D63D28">
        <w:rPr>
          <w:color w:val="000000"/>
          <w:spacing w:val="2"/>
          <w:sz w:val="20"/>
          <w:szCs w:val="20"/>
        </w:rPr>
        <w:t> </w:t>
      </w:r>
    </w:p>
    <w:p w:rsidR="00D63D28" w:rsidRPr="00D63D28" w:rsidRDefault="00D63D28" w:rsidP="00D63D28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0"/>
        </w:rPr>
      </w:pPr>
      <w:r w:rsidRPr="00D63D28">
        <w:rPr>
          <w:color w:val="000000"/>
          <w:spacing w:val="2"/>
          <w:sz w:val="20"/>
          <w:szCs w:val="20"/>
        </w:rPr>
        <w:t xml:space="preserve"> </w:t>
      </w:r>
      <w:r w:rsidRPr="00D63D28">
        <w:rPr>
          <w:color w:val="000000"/>
          <w:spacing w:val="2"/>
          <w:sz w:val="28"/>
          <w:szCs w:val="20"/>
        </w:rPr>
        <w:t>17. Ваши близкие родственники (родители (родитель), дети, усыновители (удочерители), усыновленные (удочеренные), полнородные и неполнородные братья и сестры, дедушка, бабушка, внуки).</w:t>
      </w:r>
    </w:p>
    <w:p w:rsidR="00D63D28" w:rsidRPr="00D63D28" w:rsidRDefault="00D63D28" w:rsidP="00D63D28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color w:val="000000"/>
          <w:spacing w:val="2"/>
          <w:sz w:val="28"/>
          <w:szCs w:val="20"/>
        </w:rPr>
      </w:pPr>
      <w:r w:rsidRPr="00D63D28">
        <w:rPr>
          <w:color w:val="000000"/>
          <w:spacing w:val="2"/>
          <w:sz w:val="28"/>
          <w:szCs w:val="20"/>
        </w:rPr>
        <w:t> </w:t>
      </w:r>
      <w:r w:rsidRPr="00D63D28">
        <w:rPr>
          <w:b/>
          <w:i/>
          <w:color w:val="000000"/>
          <w:spacing w:val="2"/>
          <w:sz w:val="28"/>
          <w:szCs w:val="20"/>
          <w:u w:val="single"/>
        </w:rPr>
        <w:t>Примечание:</w:t>
      </w:r>
      <w:r w:rsidRPr="00D63D28">
        <w:rPr>
          <w:i/>
          <w:color w:val="000000"/>
          <w:spacing w:val="2"/>
          <w:sz w:val="28"/>
          <w:szCs w:val="20"/>
        </w:rPr>
        <w:t xml:space="preserve"> при заполнении данного пункта, указываются все близкие родственники, находящиеся как в Республике Казахстан, так и за границей. Если жена имеет фамилию мужа, указывается также ее добрачная фамилия.</w:t>
      </w:r>
    </w:p>
    <w:p w:rsidR="000A68C2" w:rsidRPr="00D63D28" w:rsidRDefault="000A68C2" w:rsidP="000A68C2">
      <w:pPr>
        <w:spacing w:after="0" w:line="240" w:lineRule="auto"/>
        <w:rPr>
          <w:rFonts w:ascii="Times New Roman" w:hAnsi="Times New Roman" w:cs="Times New Roman"/>
          <w:sz w:val="32"/>
          <w:szCs w:val="28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96"/>
        <w:gridCol w:w="2500"/>
        <w:gridCol w:w="1746"/>
        <w:gridCol w:w="1627"/>
        <w:gridCol w:w="2438"/>
      </w:tblGrid>
      <w:tr w:rsidR="000A68C2" w:rsidRPr="000A68C2" w:rsidTr="000A68C2">
        <w:trPr>
          <w:trHeight w:val="30"/>
        </w:trPr>
        <w:tc>
          <w:tcPr>
            <w:tcW w:w="1053" w:type="dxa"/>
          </w:tcPr>
          <w:p w:rsidR="000A68C2" w:rsidRPr="00D63D28" w:rsidRDefault="000A68C2" w:rsidP="000A68C2">
            <w:pPr>
              <w:ind w:left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0" w:name="z162"/>
            <w:bookmarkEnd w:id="9"/>
            <w:r w:rsidRPr="00D63D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тепень</w:t>
            </w:r>
            <w:r w:rsidRPr="00D63D2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D63D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дства</w:t>
            </w:r>
          </w:p>
        </w:tc>
        <w:bookmarkEnd w:id="10"/>
        <w:tc>
          <w:tcPr>
            <w:tcW w:w="4786" w:type="dxa"/>
          </w:tcPr>
          <w:p w:rsidR="000A68C2" w:rsidRPr="00D63D28" w:rsidRDefault="000A68C2" w:rsidP="000A68C2">
            <w:pPr>
              <w:ind w:left="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63D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Фамилия, имя,</w:t>
            </w:r>
            <w:r w:rsidRPr="00D63D2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br/>
            </w:r>
            <w:r w:rsidRPr="00D63D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отчество (при его наличии)</w:t>
            </w:r>
          </w:p>
        </w:tc>
        <w:tc>
          <w:tcPr>
            <w:tcW w:w="2373" w:type="dxa"/>
          </w:tcPr>
          <w:p w:rsidR="000A68C2" w:rsidRPr="00D63D28" w:rsidRDefault="000A68C2" w:rsidP="000A68C2">
            <w:pPr>
              <w:ind w:left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3D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од и место</w:t>
            </w:r>
            <w:r w:rsidRPr="00D63D2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D63D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ждения</w:t>
            </w:r>
          </w:p>
        </w:tc>
        <w:tc>
          <w:tcPr>
            <w:tcW w:w="1714" w:type="dxa"/>
          </w:tcPr>
          <w:p w:rsidR="000A68C2" w:rsidRPr="00D63D28" w:rsidRDefault="000A68C2" w:rsidP="000A68C2">
            <w:pPr>
              <w:ind w:left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3D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сто</w:t>
            </w:r>
            <w:r w:rsidRPr="00D63D2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D63D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боты,</w:t>
            </w:r>
            <w:r w:rsidRPr="00D63D2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D63D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374" w:type="dxa"/>
          </w:tcPr>
          <w:p w:rsidR="000A68C2" w:rsidRPr="00D63D28" w:rsidRDefault="000A68C2" w:rsidP="000A68C2">
            <w:pPr>
              <w:ind w:left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3D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трана пребывания,</w:t>
            </w:r>
            <w:r w:rsidRPr="00D63D2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D63D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дрес местожительства</w:t>
            </w:r>
          </w:p>
        </w:tc>
      </w:tr>
      <w:tr w:rsidR="000A68C2" w:rsidRPr="000A68C2" w:rsidTr="000A68C2">
        <w:trPr>
          <w:trHeight w:val="30"/>
        </w:trPr>
        <w:tc>
          <w:tcPr>
            <w:tcW w:w="1053" w:type="dxa"/>
          </w:tcPr>
          <w:p w:rsidR="000A68C2" w:rsidRPr="000A68C2" w:rsidRDefault="000A68C2" w:rsidP="000A6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8C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4786" w:type="dxa"/>
          </w:tcPr>
          <w:p w:rsidR="000A68C2" w:rsidRPr="000A68C2" w:rsidRDefault="000A68C2" w:rsidP="000A6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8C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373" w:type="dxa"/>
          </w:tcPr>
          <w:p w:rsidR="000A68C2" w:rsidRPr="000A68C2" w:rsidRDefault="000A68C2" w:rsidP="000A6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8C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714" w:type="dxa"/>
          </w:tcPr>
          <w:p w:rsidR="000A68C2" w:rsidRDefault="000A68C2" w:rsidP="000A68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A68C2" w:rsidRDefault="000A68C2" w:rsidP="000A68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A68C2" w:rsidRPr="000A68C2" w:rsidRDefault="000A68C2" w:rsidP="000A6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8C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374" w:type="dxa"/>
          </w:tcPr>
          <w:p w:rsidR="000A68C2" w:rsidRPr="000A68C2" w:rsidRDefault="000A68C2" w:rsidP="000A6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8C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0A68C2" w:rsidRPr="000A68C2" w:rsidTr="000A68C2">
        <w:trPr>
          <w:trHeight w:val="30"/>
        </w:trPr>
        <w:tc>
          <w:tcPr>
            <w:tcW w:w="1053" w:type="dxa"/>
          </w:tcPr>
          <w:p w:rsidR="000A68C2" w:rsidRDefault="000A68C2" w:rsidP="000A68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E5567" w:rsidRDefault="000E5567" w:rsidP="000A68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E5567" w:rsidRDefault="000E5567" w:rsidP="000A68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E5567" w:rsidRPr="000E5567" w:rsidRDefault="000E5567" w:rsidP="000A68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786" w:type="dxa"/>
          </w:tcPr>
          <w:p w:rsidR="000A68C2" w:rsidRDefault="000A68C2" w:rsidP="000A68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A68C2" w:rsidRDefault="000A68C2" w:rsidP="000A68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A68C2" w:rsidRPr="000A68C2" w:rsidRDefault="000A68C2" w:rsidP="000A68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73" w:type="dxa"/>
          </w:tcPr>
          <w:p w:rsidR="000A68C2" w:rsidRPr="000A68C2" w:rsidRDefault="000A68C2" w:rsidP="000A6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</w:tcPr>
          <w:p w:rsidR="000A68C2" w:rsidRDefault="000A68C2" w:rsidP="000A68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74" w:type="dxa"/>
          </w:tcPr>
          <w:p w:rsidR="000A68C2" w:rsidRPr="000A68C2" w:rsidRDefault="000A68C2" w:rsidP="000A6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8C2" w:rsidRPr="000A68C2" w:rsidTr="000A68C2">
        <w:trPr>
          <w:trHeight w:val="30"/>
        </w:trPr>
        <w:tc>
          <w:tcPr>
            <w:tcW w:w="1053" w:type="dxa"/>
          </w:tcPr>
          <w:p w:rsidR="000A68C2" w:rsidRDefault="000A68C2" w:rsidP="000A68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E5567" w:rsidRDefault="000E5567" w:rsidP="000A68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E5567" w:rsidRDefault="000E5567" w:rsidP="000A68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E5567" w:rsidRPr="000E5567" w:rsidRDefault="000E5567" w:rsidP="000A68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786" w:type="dxa"/>
          </w:tcPr>
          <w:p w:rsidR="000A68C2" w:rsidRDefault="000A68C2" w:rsidP="000A68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A68C2" w:rsidRDefault="000A68C2" w:rsidP="000A68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A68C2" w:rsidRPr="000A68C2" w:rsidRDefault="000A68C2" w:rsidP="000A68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73" w:type="dxa"/>
          </w:tcPr>
          <w:p w:rsidR="000A68C2" w:rsidRPr="000A68C2" w:rsidRDefault="000A68C2" w:rsidP="000A6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</w:tcPr>
          <w:p w:rsidR="000A68C2" w:rsidRDefault="000A68C2" w:rsidP="000A68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74" w:type="dxa"/>
          </w:tcPr>
          <w:p w:rsidR="000A68C2" w:rsidRPr="000A68C2" w:rsidRDefault="000A68C2" w:rsidP="000A6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8C2" w:rsidRPr="000A68C2" w:rsidTr="000A68C2">
        <w:trPr>
          <w:trHeight w:val="30"/>
        </w:trPr>
        <w:tc>
          <w:tcPr>
            <w:tcW w:w="1053" w:type="dxa"/>
          </w:tcPr>
          <w:p w:rsidR="000A68C2" w:rsidRDefault="000A68C2" w:rsidP="000A68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E5567" w:rsidRDefault="000E5567" w:rsidP="000A68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E5567" w:rsidRDefault="000E5567" w:rsidP="000A68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E5567" w:rsidRPr="000E5567" w:rsidRDefault="000E5567" w:rsidP="000A68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786" w:type="dxa"/>
          </w:tcPr>
          <w:p w:rsidR="000A68C2" w:rsidRDefault="000A68C2" w:rsidP="000A68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A68C2" w:rsidRDefault="000A68C2" w:rsidP="000A68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A68C2" w:rsidRPr="000A68C2" w:rsidRDefault="000A68C2" w:rsidP="000A68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73" w:type="dxa"/>
          </w:tcPr>
          <w:p w:rsidR="000A68C2" w:rsidRPr="000A68C2" w:rsidRDefault="000A68C2" w:rsidP="000A6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</w:tcPr>
          <w:p w:rsidR="000A68C2" w:rsidRDefault="000A68C2" w:rsidP="000A68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74" w:type="dxa"/>
          </w:tcPr>
          <w:p w:rsidR="000A68C2" w:rsidRPr="000A68C2" w:rsidRDefault="000A68C2" w:rsidP="000A6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567" w:rsidRPr="000A68C2" w:rsidTr="000A68C2">
        <w:trPr>
          <w:trHeight w:val="30"/>
        </w:trPr>
        <w:tc>
          <w:tcPr>
            <w:tcW w:w="1053" w:type="dxa"/>
          </w:tcPr>
          <w:p w:rsidR="000E5567" w:rsidRDefault="000E5567" w:rsidP="000A68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E5567" w:rsidRDefault="000E5567" w:rsidP="000A68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E5567" w:rsidRDefault="000E5567" w:rsidP="000A68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E5567" w:rsidRPr="000E5567" w:rsidRDefault="000E5567" w:rsidP="000A68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786" w:type="dxa"/>
          </w:tcPr>
          <w:p w:rsidR="000E5567" w:rsidRDefault="000E5567" w:rsidP="000A68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73" w:type="dxa"/>
          </w:tcPr>
          <w:p w:rsidR="000E5567" w:rsidRPr="000A68C2" w:rsidRDefault="000E5567" w:rsidP="000A6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</w:tcPr>
          <w:p w:rsidR="000E5567" w:rsidRDefault="000E5567" w:rsidP="000A68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74" w:type="dxa"/>
          </w:tcPr>
          <w:p w:rsidR="000E5567" w:rsidRPr="000A68C2" w:rsidRDefault="000E5567" w:rsidP="000A6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567" w:rsidRPr="000A68C2" w:rsidTr="000A68C2">
        <w:trPr>
          <w:trHeight w:val="30"/>
        </w:trPr>
        <w:tc>
          <w:tcPr>
            <w:tcW w:w="1053" w:type="dxa"/>
          </w:tcPr>
          <w:p w:rsidR="000E5567" w:rsidRDefault="000E5567" w:rsidP="000A68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E5567" w:rsidRDefault="000E5567" w:rsidP="000A68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E5567" w:rsidRDefault="000E5567" w:rsidP="000A68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E5567" w:rsidRDefault="000E5567" w:rsidP="000A68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786" w:type="dxa"/>
          </w:tcPr>
          <w:p w:rsidR="000E5567" w:rsidRDefault="000E5567" w:rsidP="000A68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73" w:type="dxa"/>
          </w:tcPr>
          <w:p w:rsidR="000E5567" w:rsidRPr="000A68C2" w:rsidRDefault="000E5567" w:rsidP="000A6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</w:tcPr>
          <w:p w:rsidR="000E5567" w:rsidRDefault="000E5567" w:rsidP="000A68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74" w:type="dxa"/>
          </w:tcPr>
          <w:p w:rsidR="000E5567" w:rsidRPr="000A68C2" w:rsidRDefault="000E5567" w:rsidP="000A6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567" w:rsidRPr="000A68C2" w:rsidTr="000A68C2">
        <w:trPr>
          <w:trHeight w:val="30"/>
        </w:trPr>
        <w:tc>
          <w:tcPr>
            <w:tcW w:w="1053" w:type="dxa"/>
          </w:tcPr>
          <w:p w:rsidR="000E5567" w:rsidRDefault="000E5567" w:rsidP="000A68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E5567" w:rsidRDefault="000E5567" w:rsidP="000A68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E5567" w:rsidRDefault="000E5567" w:rsidP="000A68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E5567" w:rsidRDefault="000E5567" w:rsidP="000A68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786" w:type="dxa"/>
          </w:tcPr>
          <w:p w:rsidR="000E5567" w:rsidRDefault="000E5567" w:rsidP="000A68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73" w:type="dxa"/>
          </w:tcPr>
          <w:p w:rsidR="000E5567" w:rsidRPr="000A68C2" w:rsidRDefault="000E5567" w:rsidP="000A6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</w:tcPr>
          <w:p w:rsidR="000E5567" w:rsidRDefault="000E5567" w:rsidP="000A68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74" w:type="dxa"/>
          </w:tcPr>
          <w:p w:rsidR="000E5567" w:rsidRPr="000A68C2" w:rsidRDefault="000E5567" w:rsidP="000A6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68C2" w:rsidRDefault="000A68C2" w:rsidP="000A68C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bookmarkStart w:id="11" w:name="z164"/>
      <w:r w:rsidRPr="000A68C2">
        <w:rPr>
          <w:rFonts w:ascii="Times New Roman" w:hAnsi="Times New Roman" w:cs="Times New Roman"/>
          <w:color w:val="000000"/>
          <w:sz w:val="28"/>
          <w:szCs w:val="28"/>
        </w:rPr>
        <w:t>     </w:t>
      </w:r>
    </w:p>
    <w:p w:rsidR="00103EFD" w:rsidRDefault="000A68C2" w:rsidP="00103EFD">
      <w:pPr>
        <w:pStyle w:val="a6"/>
        <w:shd w:val="clear" w:color="auto" w:fill="FFFFFF"/>
        <w:spacing w:before="0" w:beforeAutospacing="0" w:after="0" w:afterAutospacing="0" w:line="285" w:lineRule="atLeast"/>
        <w:ind w:firstLine="709"/>
        <w:textAlignment w:val="baseline"/>
        <w:rPr>
          <w:color w:val="000000"/>
          <w:spacing w:val="2"/>
          <w:sz w:val="22"/>
          <w:szCs w:val="20"/>
        </w:rPr>
      </w:pPr>
      <w:r w:rsidRPr="00103EFD">
        <w:rPr>
          <w:color w:val="000000"/>
          <w:sz w:val="28"/>
          <w:szCs w:val="28"/>
        </w:rPr>
        <w:t xml:space="preserve"> </w:t>
      </w:r>
      <w:bookmarkEnd w:id="11"/>
      <w:r w:rsidR="00103EFD" w:rsidRPr="00103EFD">
        <w:rPr>
          <w:color w:val="000000"/>
          <w:spacing w:val="2"/>
          <w:sz w:val="28"/>
          <w:szCs w:val="28"/>
        </w:rPr>
        <w:t>18. Супруг (-а) _________________________________________________</w:t>
      </w:r>
      <w:r w:rsidR="00103EFD" w:rsidRPr="00103EFD">
        <w:rPr>
          <w:color w:val="000000"/>
          <w:spacing w:val="2"/>
          <w:sz w:val="22"/>
          <w:szCs w:val="20"/>
        </w:rPr>
        <w:br/>
      </w:r>
      <w:r w:rsidR="00103EFD" w:rsidRPr="00103EFD">
        <w:rPr>
          <w:color w:val="000000"/>
          <w:spacing w:val="2"/>
          <w:sz w:val="28"/>
          <w:szCs w:val="20"/>
        </w:rPr>
        <w:t xml:space="preserve">                                                                    (Ф.И.О.)</w:t>
      </w:r>
      <w:r w:rsidR="00103EFD" w:rsidRPr="00103EFD">
        <w:rPr>
          <w:color w:val="000000"/>
          <w:spacing w:val="2"/>
          <w:sz w:val="22"/>
          <w:szCs w:val="20"/>
        </w:rPr>
        <w:br/>
        <w:t xml:space="preserve">      </w:t>
      </w:r>
    </w:p>
    <w:p w:rsidR="00103EFD" w:rsidRDefault="00103EFD" w:rsidP="00103EFD">
      <w:pPr>
        <w:pStyle w:val="a6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 w:rsidRPr="00103EFD">
        <w:rPr>
          <w:color w:val="000000"/>
          <w:spacing w:val="2"/>
          <w:sz w:val="28"/>
          <w:szCs w:val="28"/>
        </w:rPr>
        <w:t>оформляет документы на выход из гражданства Республики Казахстан:</w:t>
      </w:r>
      <w:r w:rsidRPr="00103EFD">
        <w:rPr>
          <w:color w:val="000000"/>
          <w:spacing w:val="2"/>
          <w:sz w:val="28"/>
          <w:szCs w:val="28"/>
        </w:rPr>
        <w:br/>
        <w:t>______________/_____________________.</w:t>
      </w:r>
      <w:r w:rsidRPr="00103EFD">
        <w:rPr>
          <w:color w:val="000000"/>
          <w:spacing w:val="2"/>
          <w:sz w:val="28"/>
          <w:szCs w:val="28"/>
        </w:rPr>
        <w:br/>
        <w:t>("да" или "нет") (если ответ "да", то указывается номер, дата и орган выдачи документа,удостоверяющего его (ее) личность)</w:t>
      </w:r>
    </w:p>
    <w:p w:rsidR="00103EFD" w:rsidRDefault="00103EFD" w:rsidP="00103EFD">
      <w:pPr>
        <w:pStyle w:val="a6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</w:p>
    <w:p w:rsidR="00103EFD" w:rsidRPr="00103EFD" w:rsidRDefault="00103EFD" w:rsidP="00103EFD">
      <w:pPr>
        <w:pStyle w:val="a6"/>
        <w:shd w:val="clear" w:color="auto" w:fill="FFFFFF"/>
        <w:spacing w:before="0" w:beforeAutospacing="0" w:after="0" w:afterAutospacing="0" w:line="285" w:lineRule="atLeast"/>
        <w:ind w:firstLine="709"/>
        <w:jc w:val="both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>
        <w:rPr>
          <w:color w:val="000000"/>
          <w:spacing w:val="2"/>
          <w:sz w:val="28"/>
          <w:szCs w:val="20"/>
        </w:rPr>
        <w:t>19. Ваш адрес, номер телефона</w:t>
      </w:r>
      <w:r w:rsidRPr="00103EFD">
        <w:rPr>
          <w:color w:val="000000"/>
          <w:spacing w:val="2"/>
          <w:sz w:val="28"/>
          <w:szCs w:val="20"/>
        </w:rPr>
        <w:t xml:space="preserve"> __________________________________________________________________.</w:t>
      </w:r>
    </w:p>
    <w:p w:rsidR="00103EFD" w:rsidRDefault="00103EFD" w:rsidP="00103EFD">
      <w:pPr>
        <w:pStyle w:val="a6"/>
        <w:shd w:val="clear" w:color="auto" w:fill="FFFFFF"/>
        <w:spacing w:before="0" w:beforeAutospacing="0" w:after="0" w:afterAutospacing="0" w:line="285" w:lineRule="atLeast"/>
        <w:ind w:firstLine="709"/>
        <w:jc w:val="both"/>
        <w:textAlignment w:val="baseline"/>
        <w:rPr>
          <w:spacing w:val="2"/>
          <w:sz w:val="28"/>
          <w:szCs w:val="20"/>
        </w:rPr>
      </w:pPr>
      <w:r>
        <w:rPr>
          <w:rFonts w:ascii="Courier New" w:hAnsi="Courier New" w:cs="Courier New"/>
          <w:color w:val="000000"/>
          <w:spacing w:val="2"/>
          <w:sz w:val="20"/>
          <w:szCs w:val="20"/>
        </w:rPr>
        <w:br/>
      </w:r>
      <w:r w:rsidRPr="00103EFD">
        <w:rPr>
          <w:spacing w:val="2"/>
          <w:sz w:val="28"/>
          <w:szCs w:val="20"/>
        </w:rPr>
        <w:t xml:space="preserve">      Подлинность представленных документов и </w:t>
      </w:r>
      <w:r>
        <w:rPr>
          <w:spacing w:val="2"/>
          <w:sz w:val="28"/>
          <w:szCs w:val="20"/>
        </w:rPr>
        <w:t>достоверность изложенных данных</w:t>
      </w:r>
      <w:r w:rsidRPr="00103EFD">
        <w:rPr>
          <w:spacing w:val="2"/>
          <w:sz w:val="28"/>
          <w:szCs w:val="20"/>
        </w:rPr>
        <w:t xml:space="preserve"> подтверждаю, предупрежден за предоставление заведом</w:t>
      </w:r>
      <w:r>
        <w:rPr>
          <w:spacing w:val="2"/>
          <w:sz w:val="28"/>
          <w:szCs w:val="20"/>
        </w:rPr>
        <w:t>о ложных сведений о себе.</w:t>
      </w:r>
    </w:p>
    <w:p w:rsidR="00103EFD" w:rsidRDefault="00103EFD" w:rsidP="00103EFD">
      <w:pPr>
        <w:pStyle w:val="a6"/>
        <w:shd w:val="clear" w:color="auto" w:fill="FFFFFF"/>
        <w:spacing w:before="0" w:beforeAutospacing="0" w:after="0" w:afterAutospacing="0" w:line="285" w:lineRule="atLeast"/>
        <w:ind w:firstLine="709"/>
        <w:jc w:val="both"/>
        <w:textAlignment w:val="baseline"/>
        <w:rPr>
          <w:spacing w:val="2"/>
          <w:sz w:val="28"/>
          <w:szCs w:val="20"/>
        </w:rPr>
      </w:pPr>
      <w:r w:rsidRPr="00103EFD">
        <w:rPr>
          <w:spacing w:val="2"/>
          <w:sz w:val="28"/>
          <w:szCs w:val="20"/>
        </w:rPr>
        <w:t>Правовые последствия выхода из гражданств</w:t>
      </w:r>
      <w:r>
        <w:rPr>
          <w:spacing w:val="2"/>
          <w:sz w:val="28"/>
          <w:szCs w:val="20"/>
        </w:rPr>
        <w:t>а Республики Казахстан, а также</w:t>
      </w:r>
      <w:r w:rsidRPr="00103EFD">
        <w:rPr>
          <w:spacing w:val="2"/>
          <w:sz w:val="28"/>
          <w:szCs w:val="20"/>
        </w:rPr>
        <w:t xml:space="preserve"> положения </w:t>
      </w:r>
      <w:hyperlink r:id="rId8" w:anchor="z6" w:history="1">
        <w:r w:rsidRPr="00103EFD">
          <w:rPr>
            <w:rStyle w:val="ab"/>
            <w:color w:val="auto"/>
            <w:spacing w:val="2"/>
            <w:sz w:val="28"/>
            <w:szCs w:val="20"/>
          </w:rPr>
          <w:t>статьи 3</w:t>
        </w:r>
      </w:hyperlink>
      <w:r w:rsidRPr="00103EFD">
        <w:rPr>
          <w:spacing w:val="2"/>
          <w:sz w:val="28"/>
          <w:szCs w:val="20"/>
        </w:rPr>
        <w:t> Закона Республики Казахстан "О гражданстве Республики Ка</w:t>
      </w:r>
      <w:r>
        <w:rPr>
          <w:spacing w:val="2"/>
          <w:sz w:val="28"/>
          <w:szCs w:val="20"/>
        </w:rPr>
        <w:t>захстан", в</w:t>
      </w:r>
      <w:r w:rsidRPr="00103EFD">
        <w:rPr>
          <w:spacing w:val="2"/>
          <w:sz w:val="28"/>
          <w:szCs w:val="20"/>
        </w:rPr>
        <w:t xml:space="preserve"> соответствии с которым за гражданином Республики Каза</w:t>
      </w:r>
      <w:r>
        <w:rPr>
          <w:spacing w:val="2"/>
          <w:sz w:val="28"/>
          <w:szCs w:val="20"/>
        </w:rPr>
        <w:t>хстан не признается гражданство</w:t>
      </w:r>
      <w:r w:rsidRPr="00103EFD">
        <w:rPr>
          <w:spacing w:val="2"/>
          <w:sz w:val="28"/>
          <w:szCs w:val="20"/>
        </w:rPr>
        <w:t xml:space="preserve"> иностранного гос</w:t>
      </w:r>
      <w:r>
        <w:rPr>
          <w:spacing w:val="2"/>
          <w:sz w:val="28"/>
          <w:szCs w:val="20"/>
        </w:rPr>
        <w:t>ударства, мне разъяснены.</w:t>
      </w:r>
      <w:r w:rsidRPr="00103EFD">
        <w:rPr>
          <w:spacing w:val="2"/>
          <w:sz w:val="28"/>
          <w:szCs w:val="20"/>
        </w:rPr>
        <w:t xml:space="preserve"> </w:t>
      </w:r>
    </w:p>
    <w:p w:rsidR="00103EFD" w:rsidRDefault="00103EFD" w:rsidP="00103EFD">
      <w:pPr>
        <w:pStyle w:val="a6"/>
        <w:shd w:val="clear" w:color="auto" w:fill="FFFFFF"/>
        <w:spacing w:before="0" w:beforeAutospacing="0" w:after="0" w:afterAutospacing="0" w:line="285" w:lineRule="atLeast"/>
        <w:ind w:firstLine="709"/>
        <w:jc w:val="both"/>
        <w:textAlignment w:val="baseline"/>
        <w:rPr>
          <w:spacing w:val="2"/>
          <w:sz w:val="28"/>
          <w:szCs w:val="20"/>
        </w:rPr>
      </w:pPr>
      <w:r w:rsidRPr="00103EFD">
        <w:rPr>
          <w:spacing w:val="2"/>
          <w:sz w:val="28"/>
          <w:szCs w:val="20"/>
        </w:rPr>
        <w:t>В соответствии со </w:t>
      </w:r>
      <w:hyperlink r:id="rId9" w:anchor="z18" w:history="1">
        <w:r w:rsidRPr="00103EFD">
          <w:rPr>
            <w:rStyle w:val="ab"/>
            <w:color w:val="auto"/>
            <w:spacing w:val="2"/>
            <w:sz w:val="28"/>
            <w:szCs w:val="20"/>
          </w:rPr>
          <w:t>статьей 8</w:t>
        </w:r>
      </w:hyperlink>
      <w:r w:rsidRPr="00103EFD">
        <w:rPr>
          <w:spacing w:val="2"/>
          <w:sz w:val="28"/>
          <w:szCs w:val="20"/>
        </w:rPr>
        <w:t> Закона Республики Каз</w:t>
      </w:r>
      <w:r>
        <w:rPr>
          <w:spacing w:val="2"/>
          <w:sz w:val="28"/>
          <w:szCs w:val="20"/>
        </w:rPr>
        <w:t>ахстан "О персональных данных и</w:t>
      </w:r>
      <w:r w:rsidRPr="00103EFD">
        <w:rPr>
          <w:spacing w:val="2"/>
          <w:sz w:val="28"/>
          <w:szCs w:val="20"/>
        </w:rPr>
        <w:t xml:space="preserve"> их защите" даю согласие на обработку персональны</w:t>
      </w:r>
      <w:r>
        <w:rPr>
          <w:spacing w:val="2"/>
          <w:sz w:val="28"/>
          <w:szCs w:val="20"/>
        </w:rPr>
        <w:t>х данных, указанных в настоящей</w:t>
      </w:r>
      <w:r w:rsidRPr="00103EFD">
        <w:rPr>
          <w:spacing w:val="2"/>
          <w:sz w:val="28"/>
          <w:szCs w:val="20"/>
        </w:rPr>
        <w:t xml:space="preserve"> </w:t>
      </w:r>
      <w:r>
        <w:rPr>
          <w:spacing w:val="2"/>
          <w:sz w:val="28"/>
          <w:szCs w:val="20"/>
        </w:rPr>
        <w:t>анкете-заявлении.</w:t>
      </w:r>
      <w:r w:rsidRPr="00103EFD">
        <w:rPr>
          <w:spacing w:val="2"/>
          <w:sz w:val="28"/>
          <w:szCs w:val="20"/>
        </w:rPr>
        <w:t xml:space="preserve"> </w:t>
      </w:r>
    </w:p>
    <w:p w:rsidR="00103EFD" w:rsidRDefault="00103EFD" w:rsidP="00103EFD">
      <w:pPr>
        <w:pStyle w:val="a6"/>
        <w:shd w:val="clear" w:color="auto" w:fill="FFFFFF"/>
        <w:spacing w:before="0" w:beforeAutospacing="0" w:after="0" w:afterAutospacing="0" w:line="285" w:lineRule="atLeast"/>
        <w:ind w:firstLine="709"/>
        <w:jc w:val="both"/>
        <w:textAlignment w:val="baseline"/>
        <w:rPr>
          <w:spacing w:val="2"/>
          <w:sz w:val="28"/>
          <w:szCs w:val="20"/>
        </w:rPr>
      </w:pPr>
    </w:p>
    <w:p w:rsidR="00103EFD" w:rsidRDefault="00103EFD" w:rsidP="00103EFD">
      <w:pPr>
        <w:pStyle w:val="a6"/>
        <w:shd w:val="clear" w:color="auto" w:fill="FFFFFF"/>
        <w:spacing w:before="0" w:beforeAutospacing="0" w:after="0" w:afterAutospacing="0" w:line="285" w:lineRule="atLeast"/>
        <w:ind w:firstLine="709"/>
        <w:jc w:val="both"/>
        <w:textAlignment w:val="baseline"/>
        <w:rPr>
          <w:spacing w:val="2"/>
          <w:sz w:val="28"/>
          <w:szCs w:val="20"/>
        </w:rPr>
      </w:pPr>
      <w:r w:rsidRPr="00103EFD">
        <w:rPr>
          <w:spacing w:val="2"/>
          <w:sz w:val="28"/>
          <w:szCs w:val="20"/>
        </w:rPr>
        <w:t xml:space="preserve">Дата и подпись заявителя </w:t>
      </w:r>
    </w:p>
    <w:p w:rsidR="00103EFD" w:rsidRDefault="00103EFD" w:rsidP="00103EFD">
      <w:pPr>
        <w:pStyle w:val="a6"/>
        <w:shd w:val="clear" w:color="auto" w:fill="FFFFFF"/>
        <w:spacing w:before="0" w:beforeAutospacing="0" w:after="0" w:afterAutospacing="0" w:line="285" w:lineRule="atLeast"/>
        <w:ind w:firstLine="709"/>
        <w:jc w:val="both"/>
        <w:textAlignment w:val="baseline"/>
        <w:rPr>
          <w:spacing w:val="2"/>
          <w:sz w:val="28"/>
          <w:szCs w:val="20"/>
        </w:rPr>
      </w:pPr>
    </w:p>
    <w:p w:rsidR="00103EFD" w:rsidRPr="00103EFD" w:rsidRDefault="00103EFD" w:rsidP="00103EFD">
      <w:pPr>
        <w:pStyle w:val="a6"/>
        <w:shd w:val="clear" w:color="auto" w:fill="FFFFFF"/>
        <w:spacing w:before="0" w:beforeAutospacing="0" w:after="0" w:afterAutospacing="0" w:line="285" w:lineRule="atLeast"/>
        <w:ind w:firstLine="709"/>
        <w:jc w:val="both"/>
        <w:textAlignment w:val="baseline"/>
        <w:rPr>
          <w:spacing w:val="2"/>
          <w:sz w:val="28"/>
          <w:szCs w:val="20"/>
          <w:lang w:val="en-US"/>
        </w:rPr>
      </w:pPr>
      <w:r>
        <w:rPr>
          <w:spacing w:val="2"/>
          <w:sz w:val="28"/>
          <w:szCs w:val="20"/>
          <w:lang w:val="en-US"/>
        </w:rPr>
        <w:t>______________________________</w:t>
      </w:r>
    </w:p>
    <w:p w:rsidR="00161A5D" w:rsidRPr="000A68C2" w:rsidRDefault="00161A5D" w:rsidP="00103E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161A5D" w:rsidRPr="000A68C2" w:rsidSect="00D63D28">
      <w:headerReference w:type="default" r:id="rId10"/>
      <w:pgSz w:w="11906" w:h="16838"/>
      <w:pgMar w:top="1440" w:right="849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1C5" w:rsidRDefault="000461C5" w:rsidP="00D63D28">
      <w:pPr>
        <w:spacing w:after="0" w:line="240" w:lineRule="auto"/>
      </w:pPr>
      <w:r>
        <w:separator/>
      </w:r>
    </w:p>
  </w:endnote>
  <w:endnote w:type="continuationSeparator" w:id="0">
    <w:p w:rsidR="000461C5" w:rsidRDefault="000461C5" w:rsidP="00D63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1C5" w:rsidRDefault="000461C5" w:rsidP="00D63D28">
      <w:pPr>
        <w:spacing w:after="0" w:line="240" w:lineRule="auto"/>
      </w:pPr>
      <w:r>
        <w:separator/>
      </w:r>
    </w:p>
  </w:footnote>
  <w:footnote w:type="continuationSeparator" w:id="0">
    <w:p w:rsidR="000461C5" w:rsidRDefault="000461C5" w:rsidP="00D63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4206628"/>
      <w:docPartObj>
        <w:docPartGallery w:val="Page Numbers (Top of Page)"/>
        <w:docPartUnique/>
      </w:docPartObj>
    </w:sdtPr>
    <w:sdtEndPr/>
    <w:sdtContent>
      <w:p w:rsidR="00D63D28" w:rsidRDefault="00D63D2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AE7" w:rsidRPr="00F67AE7">
          <w:rPr>
            <w:noProof/>
            <w:lang w:val="ru-RU"/>
          </w:rPr>
          <w:t>4</w:t>
        </w:r>
        <w:r>
          <w:fldChar w:fldCharType="end"/>
        </w:r>
      </w:p>
    </w:sdtContent>
  </w:sdt>
  <w:p w:rsidR="00D63D28" w:rsidRDefault="00D63D2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8C2"/>
    <w:rsid w:val="000461C5"/>
    <w:rsid w:val="000A68C2"/>
    <w:rsid w:val="000E5567"/>
    <w:rsid w:val="00103EFD"/>
    <w:rsid w:val="00107B84"/>
    <w:rsid w:val="00161A5D"/>
    <w:rsid w:val="001909B2"/>
    <w:rsid w:val="002F0467"/>
    <w:rsid w:val="008B14E4"/>
    <w:rsid w:val="008B53D8"/>
    <w:rsid w:val="009F7890"/>
    <w:rsid w:val="00B238A3"/>
    <w:rsid w:val="00C331F5"/>
    <w:rsid w:val="00D63D28"/>
    <w:rsid w:val="00F67AE7"/>
    <w:rsid w:val="00F8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A872BD-5183-4BDE-BDCC-43E708F6A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8C2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6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68C2"/>
    <w:rPr>
      <w:rFonts w:ascii="Tahoma" w:eastAsia="Consolas" w:hAnsi="Tahoma" w:cs="Tahoma"/>
      <w:sz w:val="16"/>
      <w:szCs w:val="16"/>
      <w:lang w:val="en-US"/>
    </w:rPr>
  </w:style>
  <w:style w:type="table" w:styleId="a5">
    <w:name w:val="Table Grid"/>
    <w:basedOn w:val="a1"/>
    <w:uiPriority w:val="59"/>
    <w:rsid w:val="000A6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D63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D63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3D28"/>
    <w:rPr>
      <w:rFonts w:ascii="Consolas" w:eastAsia="Consolas" w:hAnsi="Consolas" w:cs="Consolas"/>
      <w:lang w:val="en-US"/>
    </w:rPr>
  </w:style>
  <w:style w:type="paragraph" w:styleId="a9">
    <w:name w:val="footer"/>
    <w:basedOn w:val="a"/>
    <w:link w:val="aa"/>
    <w:uiPriority w:val="99"/>
    <w:unhideWhenUsed/>
    <w:rsid w:val="00D63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3D28"/>
    <w:rPr>
      <w:rFonts w:ascii="Consolas" w:eastAsia="Consolas" w:hAnsi="Consolas" w:cs="Consolas"/>
      <w:lang w:val="en-US"/>
    </w:rPr>
  </w:style>
  <w:style w:type="character" w:styleId="ab">
    <w:name w:val="Hyperlink"/>
    <w:basedOn w:val="a0"/>
    <w:uiPriority w:val="99"/>
    <w:semiHidden/>
    <w:unhideWhenUsed/>
    <w:rsid w:val="00103E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Z910004800_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adilet.zan.kz/rus/docs/Z13000000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3F070-AFF7-4ECC-9745-7AD50338F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iram Aitzhanov</cp:lastModifiedBy>
  <cp:revision>2</cp:revision>
  <dcterms:created xsi:type="dcterms:W3CDTF">2026-01-09T10:06:00Z</dcterms:created>
  <dcterms:modified xsi:type="dcterms:W3CDTF">2026-01-09T10:06:00Z</dcterms:modified>
</cp:coreProperties>
</file>